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F3619" w14:textId="77777777" w:rsidR="00E23A37" w:rsidRPr="00E23A37" w:rsidRDefault="00E23A37" w:rsidP="00E23A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 показників,</w:t>
      </w:r>
    </w:p>
    <w:p w14:paraId="761B198C" w14:textId="77777777" w:rsidR="00E23A37" w:rsidRPr="00E23A37" w:rsidRDefault="00E23A37" w:rsidP="00E23A3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що подаються у файлі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X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“Дані про кредитові та дебетові перекази”</w:t>
      </w:r>
    </w:p>
    <w:p w14:paraId="6526827F" w14:textId="77777777" w:rsidR="008B411D" w:rsidRPr="00541820" w:rsidRDefault="008B411D" w:rsidP="008B41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Файл подають банки та небанківські надавачі платіжних послуг, авторизовані для надання послуги з виконання кредитового та/або дебетового переказу.</w:t>
      </w:r>
    </w:p>
    <w:p w14:paraId="116928B7" w14:textId="77777777" w:rsidR="008B411D" w:rsidRPr="00541820" w:rsidRDefault="008B411D" w:rsidP="008B41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У файлі відображається інформація про кредитові та дебетові перекази, виконані:</w:t>
      </w:r>
    </w:p>
    <w:p w14:paraId="0A4BC183" w14:textId="77777777" w:rsidR="008B411D" w:rsidRPr="00541820" w:rsidRDefault="008B411D" w:rsidP="008B41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банками за:</w:t>
      </w:r>
    </w:p>
    <w:p w14:paraId="174B6794" w14:textId="77777777" w:rsidR="008B411D" w:rsidRPr="008B411D" w:rsidRDefault="008B411D" w:rsidP="008B411D">
      <w:pPr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41820">
        <w:rPr>
          <w:rFonts w:ascii="Times New Roman" w:hAnsi="Times New Roman" w:cs="Times New Roman"/>
          <w:sz w:val="28"/>
          <w:szCs w:val="28"/>
        </w:rPr>
        <w:t>поточними рахунками</w:t>
      </w:r>
      <w:r w:rsidRPr="008B411D">
        <w:rPr>
          <w:rFonts w:ascii="Times New Roman" w:hAnsi="Times New Roman" w:cs="Times New Roman"/>
          <w:sz w:val="28"/>
          <w:szCs w:val="28"/>
        </w:rPr>
        <w:t>, у тому числі рахунки для обліку коштів бюджету та позабюджетних фондів України;</w:t>
      </w:r>
    </w:p>
    <w:p w14:paraId="42D159F4" w14:textId="77777777" w:rsidR="008B411D" w:rsidRPr="008B411D" w:rsidRDefault="008B411D" w:rsidP="008B411D">
      <w:pPr>
        <w:ind w:left="708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8B411D">
        <w:rPr>
          <w:rFonts w:ascii="Times New Roman" w:hAnsi="Times New Roman" w:cs="Times New Roman"/>
          <w:sz w:val="28"/>
          <w:szCs w:val="28"/>
        </w:rPr>
        <w:t>рахунками умовного зберігання (</w:t>
      </w:r>
      <w:proofErr w:type="spellStart"/>
      <w:r w:rsidRPr="008B411D">
        <w:rPr>
          <w:rFonts w:ascii="Times New Roman" w:hAnsi="Times New Roman" w:cs="Times New Roman"/>
          <w:sz w:val="28"/>
          <w:szCs w:val="28"/>
        </w:rPr>
        <w:t>ескроу</w:t>
      </w:r>
      <w:proofErr w:type="spellEnd"/>
      <w:r w:rsidRPr="008B411D">
        <w:rPr>
          <w:rFonts w:ascii="Times New Roman" w:hAnsi="Times New Roman" w:cs="Times New Roman"/>
          <w:sz w:val="28"/>
          <w:szCs w:val="28"/>
        </w:rPr>
        <w:t>);</w:t>
      </w:r>
    </w:p>
    <w:p w14:paraId="7474C087" w14:textId="77777777" w:rsidR="008B411D" w:rsidRPr="008B411D" w:rsidRDefault="008B411D" w:rsidP="008B41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11D">
        <w:rPr>
          <w:rFonts w:ascii="Times New Roman" w:hAnsi="Times New Roman" w:cs="Times New Roman"/>
          <w:sz w:val="28"/>
          <w:szCs w:val="28"/>
        </w:rPr>
        <w:t>небанківськими надавачами платіжних послуг за платіжними рахунками.</w:t>
      </w:r>
    </w:p>
    <w:p w14:paraId="3E0AE18C" w14:textId="77777777" w:rsidR="008B411D" w:rsidRPr="008B411D" w:rsidRDefault="008B411D" w:rsidP="008B41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1D">
        <w:rPr>
          <w:rFonts w:ascii="Times New Roman" w:hAnsi="Times New Roman" w:cs="Times New Roman"/>
          <w:sz w:val="28"/>
          <w:szCs w:val="28"/>
        </w:rPr>
        <w:t>Якщо під час ініціювання платіжної операції платіжна картка використовується виключно для автентифікації/верифікації платника, визначення номеру рахунку платника, з якого буде здійснена платіжна операція, та у платіжній операції зазначені реквізити рахунку платника у форматі IBAN, такі операції мають бути включені до файлу.</w:t>
      </w:r>
    </w:p>
    <w:p w14:paraId="427B7DEB" w14:textId="77777777" w:rsidR="008B411D" w:rsidRPr="008B411D" w:rsidRDefault="008B411D" w:rsidP="008B411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411D">
        <w:rPr>
          <w:rFonts w:ascii="Times New Roman" w:hAnsi="Times New Roman" w:cs="Times New Roman"/>
          <w:sz w:val="28"/>
          <w:szCs w:val="28"/>
        </w:rPr>
        <w:t>У файлі зазначається сума кредитових та дебетових переказів у сотих частках одиниць валюти без урахування суми комісійних.</w:t>
      </w:r>
    </w:p>
    <w:p w14:paraId="169A73D8" w14:textId="77777777" w:rsidR="008B411D" w:rsidRPr="008B411D" w:rsidRDefault="008B411D" w:rsidP="008B411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411D">
        <w:rPr>
          <w:rFonts w:ascii="Times New Roman" w:eastAsia="Times New Roman" w:hAnsi="Times New Roman" w:cs="Times New Roman"/>
          <w:sz w:val="28"/>
          <w:szCs w:val="28"/>
          <w:lang w:eastAsia="uk-UA"/>
        </w:rPr>
        <w:t>До файлу не включаються дані про перекази:</w:t>
      </w:r>
    </w:p>
    <w:p w14:paraId="3E5AE648" w14:textId="77777777" w:rsidR="008B411D" w:rsidRPr="008B411D" w:rsidRDefault="008B411D" w:rsidP="008B411D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411D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готівковими коштами;</w:t>
      </w:r>
    </w:p>
    <w:p w14:paraId="40413691" w14:textId="77777777" w:rsidR="008B411D" w:rsidRPr="008B411D" w:rsidRDefault="008B411D" w:rsidP="008B411D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411D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нутрішньобанківські рахунки банку або рахунки небанківського надавача платіжних послуг, який подає звітність (сплата комісій, погашення кредитів та відсотків за ними тощо);</w:t>
      </w:r>
    </w:p>
    <w:p w14:paraId="20D72D6C" w14:textId="77777777" w:rsidR="008B411D" w:rsidRPr="00541820" w:rsidRDefault="008B411D" w:rsidP="008B411D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411D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 з використанням електронних платіжних засобів або їх реквізитів у рамках кар</w:t>
      </w:r>
      <w:bookmarkStart w:id="0" w:name="_GoBack"/>
      <w:bookmarkEnd w:id="0"/>
      <w:r w:rsidRPr="008B41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кових платіжних </w:t>
      </w: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систем (здійснені із зазначенням номеру електронного платіжного засобу платника при авторизації та в платіжних операціях);</w:t>
      </w:r>
    </w:p>
    <w:p w14:paraId="79F64C6A" w14:textId="77777777" w:rsidR="008B411D" w:rsidRPr="00541820" w:rsidRDefault="008B411D" w:rsidP="008B411D">
      <w:pPr>
        <w:pStyle w:val="ab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41820">
        <w:rPr>
          <w:rFonts w:ascii="Times New Roman" w:eastAsia="Times New Roman" w:hAnsi="Times New Roman" w:cs="Times New Roman"/>
          <w:sz w:val="28"/>
          <w:szCs w:val="28"/>
          <w:lang w:eastAsia="uk-UA"/>
        </w:rPr>
        <w:t>здійснені у платіжних системах, крім СЕП НБУ.</w:t>
      </w:r>
    </w:p>
    <w:p w14:paraId="746273AC" w14:textId="0C5F0A78" w:rsidR="00E23A37" w:rsidRDefault="008B411D" w:rsidP="008B411D">
      <w:pPr>
        <w:tabs>
          <w:tab w:val="left" w:pos="2552"/>
        </w:tabs>
        <w:spacing w:line="240" w:lineRule="auto"/>
        <w:ind w:firstLine="745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541820">
        <w:rPr>
          <w:rFonts w:ascii="Times New Roman" w:eastAsia="Times New Roman" w:hAnsi="Times New Roman" w:cs="Times New Roman"/>
          <w:iCs/>
          <w:sz w:val="28"/>
          <w:szCs w:val="28"/>
        </w:rPr>
        <w:t>У разі, якщо платник у платіжній інструкції зазначив дату валютування, яка відрізняється від дати ініціювання платіжної операції, то у файлі такі операції мають відображатися за датою списання з рахунку платника.</w:t>
      </w:r>
    </w:p>
    <w:p w14:paraId="35215351" w14:textId="77777777" w:rsidR="008B411D" w:rsidRPr="00E23A37" w:rsidRDefault="008B411D" w:rsidP="008B411D">
      <w:pPr>
        <w:tabs>
          <w:tab w:val="left" w:pos="2552"/>
        </w:tabs>
        <w:spacing w:line="240" w:lineRule="auto"/>
        <w:ind w:firstLine="745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47A96E48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9F89294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1 “Кредитові перекази в межах України”</w:t>
      </w:r>
    </w:p>
    <w:p w14:paraId="601C0A1C" w14:textId="77777777" w:rsidR="00EC1371" w:rsidRPr="00E23A37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EBCC5EA" w14:textId="77777777" w:rsidR="00EC1371" w:rsidRPr="00E23A37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1B017182" w14:textId="77777777" w:rsidR="00EC1371" w:rsidRPr="00E23A37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кредитові перекази (сума та їх кількість), що ініційовані в межах України в національній та іноземній валюті (виконані платіжні інструкції користувачів).</w:t>
      </w:r>
    </w:p>
    <w:p w14:paraId="216C575A" w14:textId="77777777" w:rsidR="00EC1371" w:rsidRPr="00E23A37" w:rsidRDefault="00EC1371" w:rsidP="006D20B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iCs/>
          <w:sz w:val="28"/>
          <w:szCs w:val="28"/>
        </w:rPr>
        <w:t>До показника також включаються кредитові перекази, для виконання яких згідно зі стандартами ISO 20022 використовуються платіжні повідомлення pacs.008, сформовані у відповідь на інформаційний запит pain.013 на здійснення “договірного списання”.</w:t>
      </w:r>
    </w:p>
    <w:p w14:paraId="545FEA57" w14:textId="77777777" w:rsidR="00EC1371" w:rsidRPr="00E23A37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7EADF2DA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724AA0EF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340CE7E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в межах одного надавача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=3);</w:t>
      </w:r>
    </w:p>
    <w:p w14:paraId="6E28BB11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2B9D5F95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4F6899E4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паперовій формі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1=1) – кредитовий переказ, ініційований платником в паперовій формі або шляхом надання вказівки персоналу банки чи небанківського надавача платіжних послуг напряму ініціювати кредитовий переказ, а  також будь-який інший кредитовий переказ, що вимагає ручної обробки з боку банка чи небанківського надавача платіжних послуг (для виконання платіжної операції реквізити платіжної інструкції до облікових систем вносить працівник банку або небанківського надавача платіжних послуг);</w:t>
      </w:r>
    </w:p>
    <w:p w14:paraId="7AE49398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електронній формі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1=2) – кредитовий переказ, який платник ініціює не в паперовій формі, тобто в електронній формі (для виконання платіжної операції реквізити платіжної інструкції до облікових систем вносяться автоматично під час виконання регламентних процедур);</w:t>
      </w:r>
    </w:p>
    <w:p w14:paraId="2DFF3145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1=9).</w:t>
      </w:r>
    </w:p>
    <w:p w14:paraId="3211F211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відображення інформації за параметром банки та небанківські надавачі платіжних послуг самостійно визначають умовне внутрішнє кодування типу групування переказів. Набуває значення:</w:t>
      </w:r>
    </w:p>
    <w:p w14:paraId="7580536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ініційований файлом/пакетом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2=1) – кредитовий переказ, який ініційований в електронній формі та є частиною групи кредитових переказів, спільно ініційованих платником. До переказів, ініційований файлом/пакетом, також відносяться перекази, ініційовані шляхом надання зведеної платіжної інструкції;</w:t>
      </w:r>
    </w:p>
    <w:p w14:paraId="570BD54E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й одним переказом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=2) – кредитовий переказ, ініційований в електронній формі та не залежить від інших кредитових переказів, тобто не є частиною групи спільно ініційованих платником кредитових переказів.</w:t>
      </w:r>
    </w:p>
    <w:p w14:paraId="7C02F12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 у разі ініціювання кредитового переказу в паперовій формі.</w:t>
      </w:r>
    </w:p>
    <w:p w14:paraId="17EAE4A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2953839C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03ECCB7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2E458AB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3CE84296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354F4ABC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3DF2EAC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2B24F3D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43AC218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40). Набуває значення “804” (Україна).</w:t>
      </w:r>
    </w:p>
    <w:p w14:paraId="3D8F1362" w14:textId="77777777" w:rsidR="00EC1371" w:rsidRPr="00E23A37" w:rsidRDefault="00EC1371" w:rsidP="006D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ініційовано кредитовий переказ (довідник KODTER поле KU).</w:t>
      </w:r>
    </w:p>
    <w:p w14:paraId="34E75A30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2A7BB72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. Зазначається для кредитових переказів, ініційованих одним переказом (значення довідника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=2). Набуває значення:</w:t>
      </w:r>
    </w:p>
    <w:p w14:paraId="672D6911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ат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270=1);</w:t>
      </w:r>
    </w:p>
    <w:p w14:paraId="5424A996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ТКС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270=5);</w:t>
      </w:r>
    </w:p>
    <w:p w14:paraId="1D8AB55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латіжний термінал надавача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270=7);</w:t>
      </w:r>
    </w:p>
    <w:p w14:paraId="6D5C6A6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 дистанційної комунікації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270=В).</w:t>
      </w:r>
    </w:p>
    <w:p w14:paraId="0D6AE56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ініційованих у звітному періоді. Кожен кредитовий переказ, що включається до файлу/пакету, зазначається як окремий кредитовий переказ.</w:t>
      </w:r>
    </w:p>
    <w:p w14:paraId="58EFA78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ініційованих у звітному періоді у валюті переказу.</w:t>
      </w:r>
    </w:p>
    <w:p w14:paraId="7CFA3988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67E1AA8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ED1696F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2 “Транскордонні кредитові перекази, отримані в Україні”</w:t>
      </w:r>
    </w:p>
    <w:p w14:paraId="52C6AF5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2B40E17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7317462F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кредитові перекази (сума та їх кількість), що отримані в Україні в іноземній валюті (зарахування коштів за платіжною операцією на рахунки отримувачів).  </w:t>
      </w:r>
    </w:p>
    <w:p w14:paraId="5EEC67BE" w14:textId="77777777" w:rsidR="00EC1371" w:rsidRPr="00E23A37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14:paraId="2E54C8CE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05A84614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01). Набуває значення: </w:t>
      </w:r>
    </w:p>
    <w:p w14:paraId="23952C6F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2CD65686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lastRenderedPageBreak/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35C20EFF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70C62EF1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 “#”.</w:t>
      </w:r>
    </w:p>
    <w:p w14:paraId="7E03B960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6FEB9261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3B5B92D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431D28D5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50B44E5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відправлення переказу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40). </w:t>
      </w:r>
    </w:p>
    <w:p w14:paraId="302E4D14" w14:textId="77777777" w:rsidR="00EC1371" w:rsidRPr="00E23A37" w:rsidRDefault="00EC1371" w:rsidP="006D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отримувача, на який здійснено кредитовий переказ (довідник KODTER поле KU).</w:t>
      </w:r>
    </w:p>
    <w:p w14:paraId="7B4FBA3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3CA730BC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0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75058006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зарахованих на рахунки отримувачів у звітному періоді. </w:t>
      </w:r>
    </w:p>
    <w:p w14:paraId="6F0D5D50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зарахованих на рахунки отримувачів у звітному періоді у валюті переказу.</w:t>
      </w:r>
    </w:p>
    <w:p w14:paraId="6EC1BF12" w14:textId="77777777" w:rsidR="00EC1371" w:rsidRPr="00E23A37" w:rsidRDefault="00EC1371" w:rsidP="006D20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9CBFCDE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собливості формування показника</w:t>
      </w:r>
    </w:p>
    <w:p w14:paraId="41B096B5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3 “Транскордонні кредитові перекази, відправлені з України”</w:t>
      </w:r>
    </w:p>
    <w:p w14:paraId="2E92713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30E7EE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кредитового переказу.</w:t>
      </w:r>
    </w:p>
    <w:p w14:paraId="1E26828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 показника включаються дані про кредитові перекази (сума та їх кількість), що ініційовані за межі України в іноземній валюті (виконані платіжні інструкції користувачів). </w:t>
      </w:r>
    </w:p>
    <w:p w14:paraId="4669B055" w14:textId="77777777" w:rsidR="00EC1371" w:rsidRPr="00E23A37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F9E976D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622415A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1D6068F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16A77A6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- код ініціювання переказу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320FEE34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паперовій формі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41=1) – кредитовий переказ, ініційований платником в паперовій формі або шляхом надання вказівки персоналу банку або небанківського надавача платіжних послуг напряму ініціювати кредитовий переказ, а також будь-який інший кредитовий переказ, що вимагає ручної обробки з боку банку або небанківського надавача платіжних послуг (для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иконання платіжної операції реквізити платіжної інструкції до облікових систем вносить працівник банку або небанківського надавача платіжних послуг);</w:t>
      </w:r>
    </w:p>
    <w:p w14:paraId="2832157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в електронній формі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1=2) – кредитовий переказ, який платник ініціює не в паперовій формі, тобто в електронній формі (для виконання платіжної операції реквізити платіжної інструкції до облікових систем вносяться автоматично під час виконання регламентних процедур);</w:t>
      </w:r>
    </w:p>
    <w:p w14:paraId="246F12A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е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1=9).</w:t>
      </w:r>
    </w:p>
    <w:p w14:paraId="542BA45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Для відображення інформації за параметром банки та небанківські надавачі платіжних послуг самостійно визначають умовне внутрішнє кодування типу групування переказів. Набуває значення:</w:t>
      </w:r>
    </w:p>
    <w:p w14:paraId="294CEB0F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ініційований файлом/пакетом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2=1) – кредитовий переказ, який ініційований в електронній формі та є частиною групи кредитових переказів, спільно ініційованих платником. До переказів, ініційований файлом/пакетом, також відносяться перекази, ініційовані шляхом надання зведеної платіжної інструкції;</w:t>
      </w:r>
    </w:p>
    <w:p w14:paraId="06E27A8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ий одним переказом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=2) – кредитовий переказ, ініційований в електронній формі та не залежить від інших кредитових переказів, тобто не є частиною групи спільно ініційованих платником кредитових переказів.</w:t>
      </w:r>
    </w:p>
    <w:p w14:paraId="3983BCA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Набуває значення “#” у разі ініціювання кредитового переказу в паперовій формі.</w:t>
      </w:r>
    </w:p>
    <w:p w14:paraId="0DEA09B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</w:t>
      </w:r>
      <w:proofErr w:type="spellStart"/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юється</w:t>
      </w:r>
      <w:proofErr w:type="spellEnd"/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каз коштів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6682CB20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42B7862F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15A380B5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3C8D6C1B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 “#”.</w:t>
      </w:r>
    </w:p>
    <w:p w14:paraId="7A93C8E5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отримання переказу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40).</w:t>
      </w:r>
    </w:p>
    <w:p w14:paraId="128EF713" w14:textId="77777777" w:rsidR="00EC1371" w:rsidRPr="00E23A37" w:rsidRDefault="00EC1371" w:rsidP="006D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ініційовано кредитовий переказ (довідник KODTER поле KU).</w:t>
      </w:r>
    </w:p>
    <w:p w14:paraId="11A94D60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270A1B91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платіжного пристрою, де ініційовано кредитовий переказ. Зазначається для кредитових переказів, ініційованих одним переказом (значення довідника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=2). Набуває значення:</w:t>
      </w:r>
    </w:p>
    <w:p w14:paraId="49D04C4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іб дистанційної комунікації</w:t>
      </w:r>
      <w:r w:rsidRPr="00E23A37" w:rsidDel="004104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270=В).</w:t>
      </w:r>
    </w:p>
    <w:p w14:paraId="570B78B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кредитових переказів, ініційованих у звітному періоді. Кожен кредитовий переказ, що включається до файлу/пакету, зазначається як окремий кредитовий переказ.</w:t>
      </w:r>
    </w:p>
    <w:p w14:paraId="6E22E968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кредитових переказів, ініційованих у звітному періоді у валюті переказу.</w:t>
      </w:r>
    </w:p>
    <w:p w14:paraId="4C612E5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73ADD39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lastRenderedPageBreak/>
        <w:t>Особливості формування показника</w:t>
      </w:r>
    </w:p>
    <w:p w14:paraId="3845C0F4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004 “Дебетові перекази”</w:t>
      </w:r>
    </w:p>
    <w:p w14:paraId="6708240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E5B4D7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ю подає банк або небанківський надавач платіжних послуг, який надає послуги з виконання дебетового переказу.</w:t>
      </w:r>
    </w:p>
    <w:p w14:paraId="4FB823D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 показника включаються дані про дебетові перекази (сума та їх кількість), виконані з рахунку платника.</w:t>
      </w:r>
    </w:p>
    <w:p w14:paraId="66443690" w14:textId="74FBFE29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гідно зі стандартом ISO 20022  для виконання клієнтського “Дебетового переказу” (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Forced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bit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) використовується платіжне повідомлення pacs.008, в структурі якого наявний реквізит “Локальний інструмент” (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LocalInstrument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). В цьому реквізиті для інструменту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Forced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bit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зазначається код із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прієтарного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довідника кодів. Довідник внутрішніх кодів, які зазначаються у реквізиті Локальний інструмент (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Local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Instrument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) і використовується для ідентифікації “Дебетового переказу без згоди платника” (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Forced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Debit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), містить такі </w:t>
      </w:r>
      <w:proofErr w:type="spellStart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ропрієтарні</w:t>
      </w:r>
      <w:proofErr w:type="spellEnd"/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коди:</w:t>
      </w:r>
    </w:p>
    <w:p w14:paraId="497DE013" w14:textId="7D0A25FF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4814"/>
      </w:tblGrid>
      <w:tr w:rsidR="00E23A37" w:rsidRPr="00E23A37" w14:paraId="1ADBBFBC" w14:textId="77777777" w:rsidTr="00EC1371">
        <w:tc>
          <w:tcPr>
            <w:tcW w:w="1413" w:type="dxa"/>
          </w:tcPr>
          <w:p w14:paraId="262DA336" w14:textId="34570BC4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д</w:t>
            </w:r>
          </w:p>
        </w:tc>
        <w:tc>
          <w:tcPr>
            <w:tcW w:w="3402" w:type="dxa"/>
          </w:tcPr>
          <w:p w14:paraId="3FDB1EDE" w14:textId="0A6B3F17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</w:t>
            </w:r>
          </w:p>
        </w:tc>
        <w:tc>
          <w:tcPr>
            <w:tcW w:w="4814" w:type="dxa"/>
          </w:tcPr>
          <w:p w14:paraId="543BF2BB" w14:textId="4F600383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значення</w:t>
            </w:r>
          </w:p>
        </w:tc>
      </w:tr>
      <w:tr w:rsidR="00E23A37" w:rsidRPr="00E23A37" w14:paraId="2F84D7C6" w14:textId="77777777" w:rsidTr="00EC1371">
        <w:tc>
          <w:tcPr>
            <w:tcW w:w="1413" w:type="dxa"/>
          </w:tcPr>
          <w:p w14:paraId="7B5753EE" w14:textId="717CA82E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FD</w:t>
            </w:r>
          </w:p>
        </w:tc>
        <w:tc>
          <w:tcPr>
            <w:tcW w:w="3402" w:type="dxa"/>
          </w:tcPr>
          <w:p w14:paraId="603BB9FC" w14:textId="564CD157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proofErr w:type="spellStart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stomer</w:t>
            </w:r>
            <w:proofErr w:type="spellEnd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Forced</w:t>
            </w:r>
            <w:proofErr w:type="spellEnd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bit</w:t>
            </w:r>
            <w:proofErr w:type="spellEnd"/>
          </w:p>
        </w:tc>
        <w:tc>
          <w:tcPr>
            <w:tcW w:w="4814" w:type="dxa"/>
          </w:tcPr>
          <w:p w14:paraId="6E5AE15E" w14:textId="5C07CE58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имусове списання коштів клієнта</w:t>
            </w:r>
          </w:p>
        </w:tc>
      </w:tr>
      <w:tr w:rsidR="00541820" w:rsidRPr="00E23A37" w14:paraId="72B85459" w14:textId="77777777" w:rsidTr="00EC1371">
        <w:tc>
          <w:tcPr>
            <w:tcW w:w="1413" w:type="dxa"/>
          </w:tcPr>
          <w:p w14:paraId="16568DE4" w14:textId="3283FAB5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DC</w:t>
            </w:r>
          </w:p>
        </w:tc>
        <w:tc>
          <w:tcPr>
            <w:tcW w:w="3402" w:type="dxa"/>
          </w:tcPr>
          <w:p w14:paraId="118E17D5" w14:textId="0C35CB72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proofErr w:type="spellStart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ustomer</w:t>
            </w:r>
            <w:proofErr w:type="spellEnd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Debt</w:t>
            </w:r>
            <w:proofErr w:type="spellEnd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Collection</w:t>
            </w:r>
            <w:proofErr w:type="spellEnd"/>
          </w:p>
        </w:tc>
        <w:tc>
          <w:tcPr>
            <w:tcW w:w="4814" w:type="dxa"/>
          </w:tcPr>
          <w:p w14:paraId="1334FC1B" w14:textId="06CA9827" w:rsidR="00EC1371" w:rsidRPr="00E23A37" w:rsidRDefault="00EC1371" w:rsidP="006D20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uk-UA"/>
              </w:rPr>
            </w:pPr>
            <w:r w:rsidRPr="00E23A37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ягнення коштів клієнта</w:t>
            </w:r>
          </w:p>
        </w:tc>
      </w:tr>
    </w:tbl>
    <w:p w14:paraId="180A576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</w:p>
    <w:p w14:paraId="6EB6A106" w14:textId="4E0B06A2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У разі, якщо для виконання платіжної операції банк або небанківський надавач платіжних послуг не використовує стандарти ISO 20022,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и та небанківські надавачі платіжних послуг самостійно визначають умовне внутрішнє кодування </w:t>
      </w:r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ля відображення інформації щодо дебетових переказів без згоди платника</w:t>
      </w:r>
      <w:r w:rsidRPr="00E23A37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.</w:t>
      </w:r>
    </w:p>
    <w:p w14:paraId="6F4C55D1" w14:textId="77777777" w:rsidR="00EC1371" w:rsidRPr="00E23A37" w:rsidRDefault="00EC1371" w:rsidP="006D20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5E852FD4" w14:textId="77777777" w:rsidR="00EC1371" w:rsidRPr="00E23A37" w:rsidRDefault="00EC1371" w:rsidP="006D20BC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Опис параметрів та метрик</w:t>
      </w:r>
    </w:p>
    <w:p w14:paraId="3688D06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0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учасника переказу кошт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довідник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). Набуває значення:</w:t>
      </w:r>
    </w:p>
    <w:p w14:paraId="39B0BB7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в межах одного надавача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=3);</w:t>
      </w:r>
    </w:p>
    <w:p w14:paraId="4C14A43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каз, здійснений між двома надавачами платіжних послуг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01=4).</w:t>
      </w:r>
    </w:p>
    <w:p w14:paraId="4EEC9F9B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1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код ініціювання переказу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абуває значення: </w:t>
      </w:r>
    </w:p>
    <w:p w14:paraId="66B3DE0A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без згоди платник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141=3);</w:t>
      </w:r>
    </w:p>
    <w:p w14:paraId="1D5A1295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іційовані за згодою платник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=4).</w:t>
      </w:r>
    </w:p>
    <w:p w14:paraId="238795A7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14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групування переказів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42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2384F200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платника, з рахунку якого здійснюється дебетовий переказ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3E44A4AB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юрид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6A6E169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1C64F92B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68B7B272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14_2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типу отримувача, на рахунок якого зараховуються кошти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). Набуває значення:</w:t>
      </w:r>
    </w:p>
    <w:p w14:paraId="6A45B8B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юрид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1); </w:t>
      </w:r>
    </w:p>
    <w:p w14:paraId="0FCC6DF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-підприємець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4=2). До значення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2 також включаються користувачі, які здійснюють незалежну професійну діяльність;</w:t>
      </w:r>
    </w:p>
    <w:p w14:paraId="30A397FD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фізична особа (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14=3).</w:t>
      </w:r>
    </w:p>
    <w:p w14:paraId="0F0A9709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4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країни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40). Набуває значення “804” (Україна).</w:t>
      </w:r>
    </w:p>
    <w:p w14:paraId="2450EABF" w14:textId="77777777" w:rsidR="00EC1371" w:rsidRPr="00E23A37" w:rsidRDefault="00EC1371" w:rsidP="006D20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U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адміністративно-територіальної одиниці України, де відкрито рахунок платника, з якого здійснено дебетовий переказ (довідник KODTER поле KU).</w:t>
      </w:r>
    </w:p>
    <w:p w14:paraId="4F4A56E3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од валюти, у якій здійснюється переказ (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030).</w:t>
      </w:r>
    </w:p>
    <w:p w14:paraId="71F41076" w14:textId="77777777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270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– 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платіжного пристрою, де ініційовано дебетовий переказ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відник 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Z</w:t>
      </w:r>
      <w:r w:rsidRPr="00E23A3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70)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. Набуває значення “#”.</w:t>
      </w:r>
    </w:p>
    <w:p w14:paraId="3B288271" w14:textId="655681A0" w:rsidR="00EC1371" w:rsidRPr="00E23A37" w:rsidRDefault="00EC1371" w:rsidP="006D20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80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кількість дебетових переказів, і</w:t>
      </w:r>
      <w:r w:rsidR="006D20BC"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>ніційованих у звітному періоді.</w:t>
      </w:r>
    </w:p>
    <w:p w14:paraId="4A6B1089" w14:textId="1C210165" w:rsidR="000E2C99" w:rsidRPr="00E23A37" w:rsidRDefault="00EC1371" w:rsidP="006D20BC">
      <w:pPr>
        <w:spacing w:after="0" w:line="240" w:lineRule="auto"/>
        <w:ind w:firstLine="709"/>
        <w:jc w:val="both"/>
      </w:pP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Метрика 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T</w:t>
      </w:r>
      <w:r w:rsidRPr="00E23A3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1</w:t>
      </w:r>
      <w:r w:rsidRPr="00E23A3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сума дебетових переказів, ініційованих у звітному періоді у валюті переказу.</w:t>
      </w:r>
    </w:p>
    <w:sectPr w:rsidR="000E2C99" w:rsidRPr="00E23A3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DE8F2" w16cex:dateUtc="2020-12-11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D0DC53" w16cid:durableId="237DE8F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17EFD"/>
    <w:multiLevelType w:val="hybridMultilevel"/>
    <w:tmpl w:val="193EB562"/>
    <w:lvl w:ilvl="0" w:tplc="1DB87252">
      <w:start w:val="1"/>
      <w:numFmt w:val="bullet"/>
      <w:lvlText w:val=""/>
      <w:lvlJc w:val="left"/>
      <w:pPr>
        <w:ind w:left="7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 w15:restartNumberingAfterBreak="0">
    <w:nsid w:val="49A62E80"/>
    <w:multiLevelType w:val="hybridMultilevel"/>
    <w:tmpl w:val="D78EEC24"/>
    <w:lvl w:ilvl="0" w:tplc="CBD42F3E">
      <w:start w:val="1"/>
      <w:numFmt w:val="decimal"/>
      <w:lvlText w:val="%1."/>
      <w:lvlJc w:val="left"/>
      <w:pPr>
        <w:ind w:left="39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111" w:hanging="360"/>
      </w:pPr>
    </w:lvl>
    <w:lvl w:ilvl="2" w:tplc="0422001B" w:tentative="1">
      <w:start w:val="1"/>
      <w:numFmt w:val="lowerRoman"/>
      <w:lvlText w:val="%3."/>
      <w:lvlJc w:val="right"/>
      <w:pPr>
        <w:ind w:left="1831" w:hanging="180"/>
      </w:pPr>
    </w:lvl>
    <w:lvl w:ilvl="3" w:tplc="0422000F" w:tentative="1">
      <w:start w:val="1"/>
      <w:numFmt w:val="decimal"/>
      <w:lvlText w:val="%4."/>
      <w:lvlJc w:val="left"/>
      <w:pPr>
        <w:ind w:left="2551" w:hanging="360"/>
      </w:pPr>
    </w:lvl>
    <w:lvl w:ilvl="4" w:tplc="04220019" w:tentative="1">
      <w:start w:val="1"/>
      <w:numFmt w:val="lowerLetter"/>
      <w:lvlText w:val="%5."/>
      <w:lvlJc w:val="left"/>
      <w:pPr>
        <w:ind w:left="3271" w:hanging="360"/>
      </w:pPr>
    </w:lvl>
    <w:lvl w:ilvl="5" w:tplc="0422001B" w:tentative="1">
      <w:start w:val="1"/>
      <w:numFmt w:val="lowerRoman"/>
      <w:lvlText w:val="%6."/>
      <w:lvlJc w:val="right"/>
      <w:pPr>
        <w:ind w:left="3991" w:hanging="180"/>
      </w:pPr>
    </w:lvl>
    <w:lvl w:ilvl="6" w:tplc="0422000F" w:tentative="1">
      <w:start w:val="1"/>
      <w:numFmt w:val="decimal"/>
      <w:lvlText w:val="%7."/>
      <w:lvlJc w:val="left"/>
      <w:pPr>
        <w:ind w:left="4711" w:hanging="360"/>
      </w:pPr>
    </w:lvl>
    <w:lvl w:ilvl="7" w:tplc="04220019" w:tentative="1">
      <w:start w:val="1"/>
      <w:numFmt w:val="lowerLetter"/>
      <w:lvlText w:val="%8."/>
      <w:lvlJc w:val="left"/>
      <w:pPr>
        <w:ind w:left="5431" w:hanging="360"/>
      </w:pPr>
    </w:lvl>
    <w:lvl w:ilvl="8" w:tplc="0422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2" w15:restartNumberingAfterBreak="0">
    <w:nsid w:val="7128500B"/>
    <w:multiLevelType w:val="hybridMultilevel"/>
    <w:tmpl w:val="03B218E0"/>
    <w:lvl w:ilvl="0" w:tplc="222E90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95D3D4E"/>
    <w:multiLevelType w:val="hybridMultilevel"/>
    <w:tmpl w:val="504E4E70"/>
    <w:lvl w:ilvl="0" w:tplc="1DB872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2F"/>
    <w:rsid w:val="0000401B"/>
    <w:rsid w:val="000205FC"/>
    <w:rsid w:val="00027884"/>
    <w:rsid w:val="00043745"/>
    <w:rsid w:val="000464B9"/>
    <w:rsid w:val="0006210B"/>
    <w:rsid w:val="00090AA4"/>
    <w:rsid w:val="000C6589"/>
    <w:rsid w:val="000D6C8C"/>
    <w:rsid w:val="000E2C99"/>
    <w:rsid w:val="00111BD2"/>
    <w:rsid w:val="001154EC"/>
    <w:rsid w:val="0013335B"/>
    <w:rsid w:val="00135A43"/>
    <w:rsid w:val="001370A7"/>
    <w:rsid w:val="00150E0F"/>
    <w:rsid w:val="00150E3E"/>
    <w:rsid w:val="00166CB3"/>
    <w:rsid w:val="00177C30"/>
    <w:rsid w:val="001828FF"/>
    <w:rsid w:val="00182BDF"/>
    <w:rsid w:val="001920EA"/>
    <w:rsid w:val="001B2881"/>
    <w:rsid w:val="001B79B3"/>
    <w:rsid w:val="001C7A02"/>
    <w:rsid w:val="001D2976"/>
    <w:rsid w:val="001F54AE"/>
    <w:rsid w:val="001F7F2D"/>
    <w:rsid w:val="00227251"/>
    <w:rsid w:val="002401A9"/>
    <w:rsid w:val="00242912"/>
    <w:rsid w:val="00245C08"/>
    <w:rsid w:val="00252112"/>
    <w:rsid w:val="00254692"/>
    <w:rsid w:val="0026578D"/>
    <w:rsid w:val="00266018"/>
    <w:rsid w:val="002769E8"/>
    <w:rsid w:val="00282D8C"/>
    <w:rsid w:val="0028384F"/>
    <w:rsid w:val="0028472B"/>
    <w:rsid w:val="002A01EC"/>
    <w:rsid w:val="002A6D79"/>
    <w:rsid w:val="002C3E0A"/>
    <w:rsid w:val="00303BFC"/>
    <w:rsid w:val="003221C8"/>
    <w:rsid w:val="00325453"/>
    <w:rsid w:val="003340D6"/>
    <w:rsid w:val="00371069"/>
    <w:rsid w:val="00374B8C"/>
    <w:rsid w:val="00375409"/>
    <w:rsid w:val="00380EFF"/>
    <w:rsid w:val="003840A2"/>
    <w:rsid w:val="00385418"/>
    <w:rsid w:val="003862BC"/>
    <w:rsid w:val="003C0B81"/>
    <w:rsid w:val="003C21FC"/>
    <w:rsid w:val="003D5ADD"/>
    <w:rsid w:val="003E498B"/>
    <w:rsid w:val="003E5F11"/>
    <w:rsid w:val="00402DC7"/>
    <w:rsid w:val="00403BCF"/>
    <w:rsid w:val="00406C6B"/>
    <w:rsid w:val="00445DAE"/>
    <w:rsid w:val="00450CA0"/>
    <w:rsid w:val="00487071"/>
    <w:rsid w:val="00492FB7"/>
    <w:rsid w:val="0049420A"/>
    <w:rsid w:val="004A0E3A"/>
    <w:rsid w:val="004C1239"/>
    <w:rsid w:val="004F1D26"/>
    <w:rsid w:val="005109FF"/>
    <w:rsid w:val="00512D94"/>
    <w:rsid w:val="005149B9"/>
    <w:rsid w:val="00526430"/>
    <w:rsid w:val="00541820"/>
    <w:rsid w:val="00575264"/>
    <w:rsid w:val="0058079B"/>
    <w:rsid w:val="0058359F"/>
    <w:rsid w:val="005A4334"/>
    <w:rsid w:val="005C725A"/>
    <w:rsid w:val="005D7B25"/>
    <w:rsid w:val="006211E5"/>
    <w:rsid w:val="006238F0"/>
    <w:rsid w:val="00633E82"/>
    <w:rsid w:val="0067024E"/>
    <w:rsid w:val="00670478"/>
    <w:rsid w:val="006726FB"/>
    <w:rsid w:val="00681141"/>
    <w:rsid w:val="00685492"/>
    <w:rsid w:val="0068557A"/>
    <w:rsid w:val="006A14CB"/>
    <w:rsid w:val="006B63A3"/>
    <w:rsid w:val="006C3877"/>
    <w:rsid w:val="006C4DE6"/>
    <w:rsid w:val="006D20BC"/>
    <w:rsid w:val="006D4925"/>
    <w:rsid w:val="006E575A"/>
    <w:rsid w:val="006F31A3"/>
    <w:rsid w:val="006F3FF0"/>
    <w:rsid w:val="006F6BB4"/>
    <w:rsid w:val="00702BC9"/>
    <w:rsid w:val="00707006"/>
    <w:rsid w:val="00712CCC"/>
    <w:rsid w:val="0073281B"/>
    <w:rsid w:val="007403B9"/>
    <w:rsid w:val="007437FD"/>
    <w:rsid w:val="007449D5"/>
    <w:rsid w:val="00750F0E"/>
    <w:rsid w:val="007520BD"/>
    <w:rsid w:val="00761DA4"/>
    <w:rsid w:val="00787F38"/>
    <w:rsid w:val="007B37E2"/>
    <w:rsid w:val="007B447E"/>
    <w:rsid w:val="007C496C"/>
    <w:rsid w:val="007C4FE9"/>
    <w:rsid w:val="007C7679"/>
    <w:rsid w:val="007D3D50"/>
    <w:rsid w:val="007F2EBD"/>
    <w:rsid w:val="00813AE5"/>
    <w:rsid w:val="008205E6"/>
    <w:rsid w:val="00835538"/>
    <w:rsid w:val="0084524D"/>
    <w:rsid w:val="00872B8B"/>
    <w:rsid w:val="00876D30"/>
    <w:rsid w:val="008A4A89"/>
    <w:rsid w:val="008B411D"/>
    <w:rsid w:val="008E3993"/>
    <w:rsid w:val="00904DA7"/>
    <w:rsid w:val="00923B23"/>
    <w:rsid w:val="0093150A"/>
    <w:rsid w:val="00945BDC"/>
    <w:rsid w:val="0095541B"/>
    <w:rsid w:val="00961A14"/>
    <w:rsid w:val="00963A91"/>
    <w:rsid w:val="009709CB"/>
    <w:rsid w:val="00972134"/>
    <w:rsid w:val="0097729B"/>
    <w:rsid w:val="00990961"/>
    <w:rsid w:val="00994256"/>
    <w:rsid w:val="009B404D"/>
    <w:rsid w:val="009C30DB"/>
    <w:rsid w:val="009D2CE6"/>
    <w:rsid w:val="009D4AAD"/>
    <w:rsid w:val="009D6819"/>
    <w:rsid w:val="009E720C"/>
    <w:rsid w:val="009F44E9"/>
    <w:rsid w:val="00A0740B"/>
    <w:rsid w:val="00A109D2"/>
    <w:rsid w:val="00A17DCB"/>
    <w:rsid w:val="00A50164"/>
    <w:rsid w:val="00A57C07"/>
    <w:rsid w:val="00A67C04"/>
    <w:rsid w:val="00A76D76"/>
    <w:rsid w:val="00A9325C"/>
    <w:rsid w:val="00AC2476"/>
    <w:rsid w:val="00AC353B"/>
    <w:rsid w:val="00AD0712"/>
    <w:rsid w:val="00AD168E"/>
    <w:rsid w:val="00AF02E4"/>
    <w:rsid w:val="00B05F58"/>
    <w:rsid w:val="00B1636F"/>
    <w:rsid w:val="00B20A06"/>
    <w:rsid w:val="00B362EF"/>
    <w:rsid w:val="00B36BF8"/>
    <w:rsid w:val="00B5221D"/>
    <w:rsid w:val="00B52CBC"/>
    <w:rsid w:val="00B56F3A"/>
    <w:rsid w:val="00BA1280"/>
    <w:rsid w:val="00BA1994"/>
    <w:rsid w:val="00BA2923"/>
    <w:rsid w:val="00BA5F1D"/>
    <w:rsid w:val="00BB2B95"/>
    <w:rsid w:val="00BF5F54"/>
    <w:rsid w:val="00BF7748"/>
    <w:rsid w:val="00C008C4"/>
    <w:rsid w:val="00C00CBF"/>
    <w:rsid w:val="00C059EF"/>
    <w:rsid w:val="00C22E49"/>
    <w:rsid w:val="00C271E7"/>
    <w:rsid w:val="00C30AAB"/>
    <w:rsid w:val="00C30B2F"/>
    <w:rsid w:val="00C33BA5"/>
    <w:rsid w:val="00C554BE"/>
    <w:rsid w:val="00C55835"/>
    <w:rsid w:val="00C71381"/>
    <w:rsid w:val="00C82962"/>
    <w:rsid w:val="00C831F8"/>
    <w:rsid w:val="00C851BB"/>
    <w:rsid w:val="00C94805"/>
    <w:rsid w:val="00C962DC"/>
    <w:rsid w:val="00CC1738"/>
    <w:rsid w:val="00CC3A25"/>
    <w:rsid w:val="00CC46E2"/>
    <w:rsid w:val="00D243FB"/>
    <w:rsid w:val="00D4170C"/>
    <w:rsid w:val="00D45579"/>
    <w:rsid w:val="00D4627A"/>
    <w:rsid w:val="00D472B3"/>
    <w:rsid w:val="00D52986"/>
    <w:rsid w:val="00D60EA9"/>
    <w:rsid w:val="00D64595"/>
    <w:rsid w:val="00D944B2"/>
    <w:rsid w:val="00DB4824"/>
    <w:rsid w:val="00DB4874"/>
    <w:rsid w:val="00DC3A81"/>
    <w:rsid w:val="00DC41AE"/>
    <w:rsid w:val="00DD2962"/>
    <w:rsid w:val="00DE393D"/>
    <w:rsid w:val="00DE7194"/>
    <w:rsid w:val="00DE740A"/>
    <w:rsid w:val="00E01412"/>
    <w:rsid w:val="00E021B4"/>
    <w:rsid w:val="00E10A95"/>
    <w:rsid w:val="00E23A37"/>
    <w:rsid w:val="00E5612E"/>
    <w:rsid w:val="00E83B88"/>
    <w:rsid w:val="00EA2590"/>
    <w:rsid w:val="00EC1371"/>
    <w:rsid w:val="00EC3774"/>
    <w:rsid w:val="00ED22CF"/>
    <w:rsid w:val="00ED504E"/>
    <w:rsid w:val="00ED63C6"/>
    <w:rsid w:val="00ED723F"/>
    <w:rsid w:val="00EE3FCC"/>
    <w:rsid w:val="00F060B9"/>
    <w:rsid w:val="00F177F1"/>
    <w:rsid w:val="00F17DA9"/>
    <w:rsid w:val="00F23726"/>
    <w:rsid w:val="00F26213"/>
    <w:rsid w:val="00F302AF"/>
    <w:rsid w:val="00F4141F"/>
    <w:rsid w:val="00F50B2F"/>
    <w:rsid w:val="00F77CBD"/>
    <w:rsid w:val="00F8571B"/>
    <w:rsid w:val="00FA1F5D"/>
    <w:rsid w:val="00FA4B15"/>
    <w:rsid w:val="00FB355B"/>
    <w:rsid w:val="00FB6EB8"/>
    <w:rsid w:val="00FB7CE9"/>
    <w:rsid w:val="00FC4ACD"/>
    <w:rsid w:val="00FE3509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0A51"/>
  <w15:chartTrackingRefBased/>
  <w15:docId w15:val="{D6CD72E2-5E7C-4D22-8762-4CEEF30A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2E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22E49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AC247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C2476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AC247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C2476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AC2476"/>
    <w:rPr>
      <w:b/>
      <w:bCs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52643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8472B"/>
    <w:pPr>
      <w:ind w:left="720"/>
      <w:contextualSpacing/>
    </w:pPr>
  </w:style>
  <w:style w:type="paragraph" w:customStyle="1" w:styleId="Default">
    <w:name w:val="Default"/>
    <w:rsid w:val="0028472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table" w:styleId="ac">
    <w:name w:val="Table Grid"/>
    <w:basedOn w:val="a1"/>
    <w:uiPriority w:val="39"/>
    <w:rsid w:val="00EC1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233E-CFA1-418D-A793-FA484FCB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985</Words>
  <Characters>5122</Characters>
  <Application>Microsoft Office Word</Application>
  <DocSecurity>0</DocSecurity>
  <Lines>42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валенко Сергій Миколайович</cp:lastModifiedBy>
  <cp:revision>4</cp:revision>
  <dcterms:created xsi:type="dcterms:W3CDTF">2023-08-09T07:00:00Z</dcterms:created>
  <dcterms:modified xsi:type="dcterms:W3CDTF">2023-08-09T12:55:00Z</dcterms:modified>
</cp:coreProperties>
</file>